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D2BD85C" wp14:editId="6617FE5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851CEF" wp14:editId="2AB3C1A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C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B871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871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4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B871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B871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B871B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B871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B871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инск</w:t>
            </w:r>
          </w:p>
        </w:tc>
      </w:tr>
    </w:tbl>
    <w:p w:rsidR="004941FF" w:rsidRDefault="004941F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Pr="006C6B7F" w:rsidRDefault="00F539AE" w:rsidP="006F0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 w:rsidRPr="006C6B7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 w:rsidRPr="006C6B7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6C6B7F" w:rsidRPr="006C6B7F">
        <w:rPr>
          <w:rFonts w:ascii="Times New Roman" w:hAnsi="Times New Roman" w:cs="Times New Roman"/>
          <w:b/>
          <w:snapToGrid w:val="0"/>
          <w:sz w:val="30"/>
          <w:szCs w:val="30"/>
        </w:rPr>
        <w:t>Правила проведения исследований биоэквивалентности</w:t>
      </w:r>
      <w:bookmarkStart w:id="0" w:name="_GoBack"/>
      <w:bookmarkEnd w:id="0"/>
      <w:r w:rsidR="006C6B7F" w:rsidRPr="006C6B7F">
        <w:rPr>
          <w:rFonts w:ascii="Times New Roman" w:hAnsi="Times New Roman" w:cs="Times New Roman"/>
          <w:b/>
          <w:snapToGrid w:val="0"/>
          <w:sz w:val="30"/>
          <w:szCs w:val="30"/>
        </w:rPr>
        <w:t xml:space="preserve"> лекарственных препаратов в рамках Евразийского экономического союза</w:t>
      </w:r>
    </w:p>
    <w:p w:rsidR="0097073D" w:rsidRPr="005F3289" w:rsidRDefault="0097073D" w:rsidP="004941FF">
      <w:pPr>
        <w:spacing w:after="360" w:line="319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5F3289" w:rsidRDefault="0097073D" w:rsidP="00BB013C">
      <w:pPr>
        <w:spacing w:before="360"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</w:t>
      </w:r>
      <w:r w:rsidR="00C1446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2 статьи 4 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5F031D" w:rsidRPr="005F031D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10FE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6C6B7F" w:rsidRPr="006C6B7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C6B7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ом 8</w:t>
      </w:r>
      <w:r w:rsidR="005F031D" w:rsidRPr="006F010F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7B3010" w:rsidRPr="00BB013C" w:rsidRDefault="00BB25DF" w:rsidP="00BB013C">
      <w:pPr>
        <w:spacing w:before="360"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2A49F0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Внести в</w:t>
      </w:r>
      <w:r w:rsidR="00FD5591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D5591" w:rsidRPr="00FD5591">
        <w:rPr>
          <w:rFonts w:ascii="Times New Roman" w:eastAsia="Times New Roman" w:hAnsi="Times New Roman" w:cs="Times New Roman"/>
          <w:snapToGrid w:val="0"/>
          <w:sz w:val="30"/>
          <w:szCs w:val="30"/>
        </w:rPr>
        <w:t>Правил</w:t>
      </w:r>
      <w:r w:rsidR="00FD5591">
        <w:rPr>
          <w:rFonts w:ascii="Times New Roman" w:eastAsia="Times New Roman" w:hAnsi="Times New Roman" w:cs="Times New Roman"/>
          <w:snapToGrid w:val="0"/>
          <w:sz w:val="30"/>
          <w:szCs w:val="30"/>
        </w:rPr>
        <w:t>а</w:t>
      </w:r>
      <w:r w:rsidR="00FD5591" w:rsidRPr="00FD559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оведения исследований биоэквивалентности лекарственных препаратов в рамках Евразийского экономического союза</w:t>
      </w:r>
      <w:r w:rsidR="0092220A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, утвержденны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A49F0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="002A49F0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</w:t>
      </w:r>
      <w:r w:rsidR="002A49F0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вразийской экономической комиссии от 3 ноября 2016 г. № </w:t>
      </w:r>
      <w:r w:rsidR="00FD5591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85</w:t>
      </w:r>
      <w:r w:rsidR="00515027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2A49F0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47234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B00590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43E28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D974E7" w:rsidRDefault="00BB25DF" w:rsidP="00BB013C">
      <w:pPr>
        <w:spacing w:before="360"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. </w:t>
      </w:r>
      <w:r w:rsidR="00415D87" w:rsidRPr="00D974E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347DF6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6 месяцев </w:t>
      </w:r>
      <w:r w:rsidR="006C21B5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B43E28" w:rsidRPr="00BB013C"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 его</w:t>
      </w:r>
      <w:r w:rsidR="00347DF6" w:rsidRPr="00D974E7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.</w:t>
      </w:r>
    </w:p>
    <w:p w:rsidR="004E7DF9" w:rsidRPr="00D974E7" w:rsidRDefault="004E7DF9" w:rsidP="00BB013C">
      <w:pPr>
        <w:spacing w:before="360" w:after="0" w:line="312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E7DF9" w:rsidRPr="00C30136" w:rsidRDefault="004E7DF9" w:rsidP="004E7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E7DF9" w:rsidRPr="00C30136" w:rsidRDefault="004E7DF9" w:rsidP="004E7DF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4E7DF9" w:rsidRPr="00C30136" w:rsidTr="00E736FF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E7DF9" w:rsidRPr="00C30136" w:rsidRDefault="004E7DF9" w:rsidP="00E736FF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E7DF9" w:rsidRPr="00C30136" w:rsidRDefault="004E7DF9" w:rsidP="00E736F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E7DF9" w:rsidRPr="00C30136" w:rsidRDefault="004E7DF9" w:rsidP="00E736F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4E7DF9" w:rsidRPr="00C30136" w:rsidRDefault="004E7DF9" w:rsidP="00E736FF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4E7DF9" w:rsidRPr="00C30136" w:rsidRDefault="004E7DF9" w:rsidP="00E736FF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4E7DF9" w:rsidRPr="00C30136" w:rsidTr="00E736FF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4E7DF9" w:rsidRPr="00A41D41" w:rsidRDefault="004E7DF9" w:rsidP="00E736FF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</w:p>
        </w:tc>
        <w:tc>
          <w:tcPr>
            <w:tcW w:w="2025" w:type="dxa"/>
            <w:vAlign w:val="bottom"/>
            <w:hideMark/>
          </w:tcPr>
          <w:p w:rsidR="004E7DF9" w:rsidRPr="00DE5354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Э. Асрандиев</w:t>
            </w:r>
          </w:p>
        </w:tc>
        <w:tc>
          <w:tcPr>
            <w:tcW w:w="1944" w:type="dxa"/>
            <w:vAlign w:val="bottom"/>
            <w:hideMark/>
          </w:tcPr>
          <w:p w:rsidR="004E7DF9" w:rsidRPr="00C30136" w:rsidRDefault="004E7DF9" w:rsidP="00E736FF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А. </w:t>
            </w:r>
            <w:r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верчук</w:t>
            </w: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8B2ADF" w:rsidRPr="004E7DF9" w:rsidRDefault="008B2ADF" w:rsidP="004941FF">
      <w:pPr>
        <w:spacing w:after="0" w:line="319" w:lineRule="auto"/>
        <w:jc w:val="center"/>
        <w:rPr>
          <w:rFonts w:ascii="Times New Roman" w:eastAsia="Times New Roman" w:hAnsi="Times New Roman"/>
          <w:b/>
          <w:color w:val="000000"/>
          <w:sz w:val="2"/>
          <w:szCs w:val="2"/>
          <w:lang w:eastAsia="ru-RU"/>
        </w:rPr>
      </w:pPr>
    </w:p>
    <w:p w:rsidR="00190A8F" w:rsidRPr="00C25C07" w:rsidRDefault="00190A8F" w:rsidP="004941FF">
      <w:pPr>
        <w:spacing w:after="0" w:line="319" w:lineRule="auto"/>
        <w:ind w:hanging="142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4E7DF9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F7" w:rsidRDefault="006161F7" w:rsidP="001B5F11">
      <w:pPr>
        <w:spacing w:after="0" w:line="240" w:lineRule="auto"/>
      </w:pPr>
      <w:r>
        <w:separator/>
      </w:r>
    </w:p>
  </w:endnote>
  <w:endnote w:type="continuationSeparator" w:id="0">
    <w:p w:rsidR="006161F7" w:rsidRDefault="006161F7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F7" w:rsidRDefault="006161F7" w:rsidP="001B5F11">
      <w:pPr>
        <w:spacing w:after="0" w:line="240" w:lineRule="auto"/>
      </w:pPr>
      <w:r>
        <w:separator/>
      </w:r>
    </w:p>
  </w:footnote>
  <w:footnote w:type="continuationSeparator" w:id="0">
    <w:p w:rsidR="006161F7" w:rsidRDefault="006161F7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E7DF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83A06"/>
    <w:rsid w:val="0009109C"/>
    <w:rsid w:val="000B1B28"/>
    <w:rsid w:val="000C2F2C"/>
    <w:rsid w:val="000D57C4"/>
    <w:rsid w:val="000E6E87"/>
    <w:rsid w:val="001032EB"/>
    <w:rsid w:val="001408BF"/>
    <w:rsid w:val="00144946"/>
    <w:rsid w:val="001849EA"/>
    <w:rsid w:val="0018760F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47234"/>
    <w:rsid w:val="002511B5"/>
    <w:rsid w:val="0025214D"/>
    <w:rsid w:val="002548A1"/>
    <w:rsid w:val="00280FFA"/>
    <w:rsid w:val="00290903"/>
    <w:rsid w:val="002A49F0"/>
    <w:rsid w:val="002C6AD3"/>
    <w:rsid w:val="002F6010"/>
    <w:rsid w:val="002F61BB"/>
    <w:rsid w:val="00310FEA"/>
    <w:rsid w:val="00313F70"/>
    <w:rsid w:val="00322BB3"/>
    <w:rsid w:val="00347DF6"/>
    <w:rsid w:val="0035271F"/>
    <w:rsid w:val="003622F7"/>
    <w:rsid w:val="00364C54"/>
    <w:rsid w:val="003677A6"/>
    <w:rsid w:val="00371EB6"/>
    <w:rsid w:val="0038402C"/>
    <w:rsid w:val="00386BDA"/>
    <w:rsid w:val="00397552"/>
    <w:rsid w:val="003A4EC5"/>
    <w:rsid w:val="003A721A"/>
    <w:rsid w:val="003A7BCA"/>
    <w:rsid w:val="003C11A7"/>
    <w:rsid w:val="003C61A9"/>
    <w:rsid w:val="003D06B2"/>
    <w:rsid w:val="00402504"/>
    <w:rsid w:val="00415D87"/>
    <w:rsid w:val="00416269"/>
    <w:rsid w:val="004256EF"/>
    <w:rsid w:val="00450E04"/>
    <w:rsid w:val="004941FF"/>
    <w:rsid w:val="004A38E7"/>
    <w:rsid w:val="004A491D"/>
    <w:rsid w:val="004C4AE4"/>
    <w:rsid w:val="004C7801"/>
    <w:rsid w:val="004D1A9E"/>
    <w:rsid w:val="004E7DF9"/>
    <w:rsid w:val="004F3203"/>
    <w:rsid w:val="00500A58"/>
    <w:rsid w:val="00515027"/>
    <w:rsid w:val="00515AB3"/>
    <w:rsid w:val="00553F52"/>
    <w:rsid w:val="00554C25"/>
    <w:rsid w:val="00562775"/>
    <w:rsid w:val="0057406C"/>
    <w:rsid w:val="005A3B08"/>
    <w:rsid w:val="005E57F0"/>
    <w:rsid w:val="005F031D"/>
    <w:rsid w:val="005F3E2A"/>
    <w:rsid w:val="00601EA3"/>
    <w:rsid w:val="00602B07"/>
    <w:rsid w:val="006161F7"/>
    <w:rsid w:val="006535A4"/>
    <w:rsid w:val="006539F4"/>
    <w:rsid w:val="00656DC5"/>
    <w:rsid w:val="006571B6"/>
    <w:rsid w:val="006C21B5"/>
    <w:rsid w:val="006C6B7F"/>
    <w:rsid w:val="006F010F"/>
    <w:rsid w:val="00727B2E"/>
    <w:rsid w:val="00752C4D"/>
    <w:rsid w:val="00754596"/>
    <w:rsid w:val="00756FE0"/>
    <w:rsid w:val="007646A5"/>
    <w:rsid w:val="00772980"/>
    <w:rsid w:val="007A02FE"/>
    <w:rsid w:val="007B2A35"/>
    <w:rsid w:val="007B3010"/>
    <w:rsid w:val="007C6B46"/>
    <w:rsid w:val="007D1A0F"/>
    <w:rsid w:val="007D65D8"/>
    <w:rsid w:val="007E4BE7"/>
    <w:rsid w:val="00861733"/>
    <w:rsid w:val="00864F5A"/>
    <w:rsid w:val="008756D5"/>
    <w:rsid w:val="00897411"/>
    <w:rsid w:val="008B2ADF"/>
    <w:rsid w:val="009106BD"/>
    <w:rsid w:val="00911652"/>
    <w:rsid w:val="0092220A"/>
    <w:rsid w:val="00935048"/>
    <w:rsid w:val="00937C8A"/>
    <w:rsid w:val="00946E40"/>
    <w:rsid w:val="0097073D"/>
    <w:rsid w:val="009A7323"/>
    <w:rsid w:val="009B033B"/>
    <w:rsid w:val="00A06B07"/>
    <w:rsid w:val="00A259C8"/>
    <w:rsid w:val="00A538BB"/>
    <w:rsid w:val="00A724EF"/>
    <w:rsid w:val="00A726AD"/>
    <w:rsid w:val="00A733A0"/>
    <w:rsid w:val="00AA1EE0"/>
    <w:rsid w:val="00AD6A77"/>
    <w:rsid w:val="00B00590"/>
    <w:rsid w:val="00B1378F"/>
    <w:rsid w:val="00B21756"/>
    <w:rsid w:val="00B43E28"/>
    <w:rsid w:val="00B85FFA"/>
    <w:rsid w:val="00B871B2"/>
    <w:rsid w:val="00B90BB9"/>
    <w:rsid w:val="00BB013C"/>
    <w:rsid w:val="00BB25DF"/>
    <w:rsid w:val="00BB5F45"/>
    <w:rsid w:val="00BC63A1"/>
    <w:rsid w:val="00BF7C2C"/>
    <w:rsid w:val="00C1446D"/>
    <w:rsid w:val="00C14923"/>
    <w:rsid w:val="00C202AB"/>
    <w:rsid w:val="00C25C07"/>
    <w:rsid w:val="00C3035D"/>
    <w:rsid w:val="00C62A72"/>
    <w:rsid w:val="00C630BD"/>
    <w:rsid w:val="00C67E60"/>
    <w:rsid w:val="00C75675"/>
    <w:rsid w:val="00CB26EA"/>
    <w:rsid w:val="00D74933"/>
    <w:rsid w:val="00D74EE9"/>
    <w:rsid w:val="00D82DA8"/>
    <w:rsid w:val="00D974E7"/>
    <w:rsid w:val="00DA2C20"/>
    <w:rsid w:val="00DD4915"/>
    <w:rsid w:val="00DE7067"/>
    <w:rsid w:val="00E247AE"/>
    <w:rsid w:val="00E51149"/>
    <w:rsid w:val="00E76467"/>
    <w:rsid w:val="00E77E4F"/>
    <w:rsid w:val="00EA47BD"/>
    <w:rsid w:val="00ED632B"/>
    <w:rsid w:val="00EE7FA5"/>
    <w:rsid w:val="00F15CB6"/>
    <w:rsid w:val="00F254E6"/>
    <w:rsid w:val="00F44D25"/>
    <w:rsid w:val="00F5158B"/>
    <w:rsid w:val="00F539AE"/>
    <w:rsid w:val="00F54793"/>
    <w:rsid w:val="00F70228"/>
    <w:rsid w:val="00F724EF"/>
    <w:rsid w:val="00F72BA0"/>
    <w:rsid w:val="00F912CD"/>
    <w:rsid w:val="00FD29F8"/>
    <w:rsid w:val="00FD3F6C"/>
    <w:rsid w:val="00FD5591"/>
    <w:rsid w:val="00FD5D86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3E497-2F3C-4542-99CA-654D9F94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1460DA"/>
    <w:rsid w:val="00146A2F"/>
    <w:rsid w:val="001600A0"/>
    <w:rsid w:val="00171FAF"/>
    <w:rsid w:val="001A299F"/>
    <w:rsid w:val="001F7E1C"/>
    <w:rsid w:val="00214A57"/>
    <w:rsid w:val="002245DD"/>
    <w:rsid w:val="00226AD5"/>
    <w:rsid w:val="002345BA"/>
    <w:rsid w:val="00277E0D"/>
    <w:rsid w:val="002C4E61"/>
    <w:rsid w:val="002E3907"/>
    <w:rsid w:val="0032521C"/>
    <w:rsid w:val="003F2195"/>
    <w:rsid w:val="004027B2"/>
    <w:rsid w:val="00435F18"/>
    <w:rsid w:val="004E0273"/>
    <w:rsid w:val="004F3BE7"/>
    <w:rsid w:val="00573B2D"/>
    <w:rsid w:val="00575D09"/>
    <w:rsid w:val="005B355B"/>
    <w:rsid w:val="005C7C35"/>
    <w:rsid w:val="005E35EC"/>
    <w:rsid w:val="00625269"/>
    <w:rsid w:val="00631090"/>
    <w:rsid w:val="00651E77"/>
    <w:rsid w:val="00661F5C"/>
    <w:rsid w:val="00683BA3"/>
    <w:rsid w:val="00695D6A"/>
    <w:rsid w:val="006F6250"/>
    <w:rsid w:val="007826CC"/>
    <w:rsid w:val="007A2248"/>
    <w:rsid w:val="007C1F66"/>
    <w:rsid w:val="007D1D2D"/>
    <w:rsid w:val="008A5559"/>
    <w:rsid w:val="008C0913"/>
    <w:rsid w:val="00957497"/>
    <w:rsid w:val="0098744B"/>
    <w:rsid w:val="009B57F5"/>
    <w:rsid w:val="009E50F2"/>
    <w:rsid w:val="00A531CE"/>
    <w:rsid w:val="00A7574A"/>
    <w:rsid w:val="00AB4D3E"/>
    <w:rsid w:val="00AE3859"/>
    <w:rsid w:val="00B21BC9"/>
    <w:rsid w:val="00B83586"/>
    <w:rsid w:val="00BF7D17"/>
    <w:rsid w:val="00C11A90"/>
    <w:rsid w:val="00C17124"/>
    <w:rsid w:val="00C87293"/>
    <w:rsid w:val="00CA6129"/>
    <w:rsid w:val="00CB254F"/>
    <w:rsid w:val="00CC2C47"/>
    <w:rsid w:val="00CE6DB1"/>
    <w:rsid w:val="00D2144D"/>
    <w:rsid w:val="00DE6781"/>
    <w:rsid w:val="00EA2B60"/>
    <w:rsid w:val="00F3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4352-62E8-4ABC-9B26-48EDB63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Бобкова Александра Николаевна</cp:lastModifiedBy>
  <cp:revision>4</cp:revision>
  <cp:lastPrinted>2020-09-11T16:21:00Z</cp:lastPrinted>
  <dcterms:created xsi:type="dcterms:W3CDTF">2020-08-31T13:12:00Z</dcterms:created>
  <dcterms:modified xsi:type="dcterms:W3CDTF">2020-09-11T16:21:00Z</dcterms:modified>
</cp:coreProperties>
</file>